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8C" w:rsidRDefault="009A3E87" w:rsidP="009A3E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bCs/>
          <w:noProof/>
          <w:sz w:val="16"/>
          <w:szCs w:val="24"/>
          <w:lang w:eastAsia="ru-RU"/>
        </w:rPr>
        <w:drawing>
          <wp:inline distT="0" distB="0" distL="0" distR="0" wp14:anchorId="22C53860" wp14:editId="0310800A">
            <wp:extent cx="54292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68B" w:rsidRPr="00383C1C" w:rsidRDefault="008B168B" w:rsidP="009A3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168B" w:rsidRDefault="008B168B" w:rsidP="008B1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1C">
        <w:rPr>
          <w:rFonts w:ascii="Times New Roman" w:hAnsi="Times New Roman" w:cs="Times New Roman"/>
          <w:b/>
          <w:sz w:val="28"/>
          <w:szCs w:val="28"/>
        </w:rPr>
        <w:t>АДМИНИСТРАЦИИ ОТРАДН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ИХОРЕЦКОГО РАЙОНА</w:t>
      </w:r>
    </w:p>
    <w:p w:rsidR="008B168B" w:rsidRPr="00CC25CA" w:rsidRDefault="008B168B" w:rsidP="008B168B">
      <w:pPr>
        <w:rPr>
          <w:rFonts w:ascii="Times New Roman" w:hAnsi="Times New Roman" w:cs="Times New Roman"/>
          <w:sz w:val="28"/>
          <w:szCs w:val="28"/>
        </w:rPr>
      </w:pPr>
      <w:r w:rsidRPr="00CC25CA">
        <w:rPr>
          <w:rFonts w:ascii="Times New Roman" w:hAnsi="Times New Roman" w:cs="Times New Roman"/>
          <w:sz w:val="28"/>
          <w:szCs w:val="28"/>
        </w:rPr>
        <w:t>от</w:t>
      </w:r>
      <w:r w:rsidR="00CB1F96">
        <w:rPr>
          <w:rFonts w:ascii="Times New Roman" w:hAnsi="Times New Roman" w:cs="Times New Roman"/>
          <w:sz w:val="28"/>
          <w:szCs w:val="28"/>
        </w:rPr>
        <w:t xml:space="preserve"> 25.09.2013 </w:t>
      </w:r>
      <w:r w:rsidRPr="00CC2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C25CA">
        <w:rPr>
          <w:rFonts w:ascii="Times New Roman" w:hAnsi="Times New Roman" w:cs="Times New Roman"/>
          <w:sz w:val="28"/>
          <w:szCs w:val="28"/>
        </w:rPr>
        <w:t xml:space="preserve">     </w:t>
      </w:r>
      <w:r w:rsidR="00CB1F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CB1F96">
        <w:rPr>
          <w:rFonts w:ascii="Times New Roman" w:hAnsi="Times New Roman" w:cs="Times New Roman"/>
          <w:sz w:val="28"/>
          <w:szCs w:val="28"/>
        </w:rPr>
        <w:t>№ 59</w:t>
      </w:r>
    </w:p>
    <w:p w:rsidR="008B168B" w:rsidRDefault="008B168B" w:rsidP="008B1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1C">
        <w:rPr>
          <w:rFonts w:ascii="Times New Roman" w:hAnsi="Times New Roman" w:cs="Times New Roman"/>
          <w:sz w:val="28"/>
          <w:szCs w:val="28"/>
        </w:rPr>
        <w:t>станица Отрадная</w:t>
      </w:r>
    </w:p>
    <w:p w:rsidR="00CC25CA" w:rsidRDefault="00CC25CA" w:rsidP="008B168B">
      <w:pPr>
        <w:pStyle w:val="ConsPlusTitle"/>
        <w:jc w:val="center"/>
      </w:pPr>
    </w:p>
    <w:p w:rsidR="008B168B" w:rsidRDefault="008B168B" w:rsidP="008B168B">
      <w:pPr>
        <w:pStyle w:val="ConsPlusTitle"/>
        <w:jc w:val="center"/>
      </w:pPr>
      <w:r w:rsidRPr="00383C1C">
        <w:t>О внесении изменений в постановление администрации Отрадненского сельского поселения Тихорецкого района от</w:t>
      </w:r>
      <w:r>
        <w:rPr>
          <w:b w:val="0"/>
        </w:rPr>
        <w:t xml:space="preserve"> </w:t>
      </w:r>
      <w:r w:rsidRPr="008B168B">
        <w:t>12 ноября 2012 года №100</w:t>
      </w:r>
      <w:r>
        <w:t xml:space="preserve"> </w:t>
      </w:r>
    </w:p>
    <w:p w:rsidR="008B168B" w:rsidRPr="008B168B" w:rsidRDefault="008B168B" w:rsidP="008B168B">
      <w:pPr>
        <w:pStyle w:val="ConsPlusTitle"/>
        <w:jc w:val="center"/>
      </w:pPr>
      <w:r w:rsidRPr="008B168B">
        <w:t>Об утверждении долгосрочной муниципальной целевой программы</w:t>
      </w:r>
    </w:p>
    <w:p w:rsidR="008B168B" w:rsidRPr="008B168B" w:rsidRDefault="008B168B" w:rsidP="00520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B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физической культуры и спорта </w:t>
      </w:r>
      <w:r w:rsidR="00520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Pr="008B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 Отрадненского сельского поселения Тихорецкого района» на 2013-2015 годы</w:t>
      </w:r>
    </w:p>
    <w:p w:rsidR="008B168B" w:rsidRDefault="008B168B" w:rsidP="008B1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5CA" w:rsidRDefault="00CC25CA" w:rsidP="00CC25C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68B" w:rsidRDefault="00CC25CA" w:rsidP="00CC25C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168B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 Отрадненского сельского поселения Тихоре</w:t>
      </w:r>
      <w:r w:rsidR="00CE1A7D">
        <w:rPr>
          <w:rFonts w:ascii="Times New Roman" w:hAnsi="Times New Roman" w:cs="Times New Roman"/>
          <w:sz w:val="28"/>
          <w:szCs w:val="28"/>
          <w:lang w:eastAsia="ru-RU"/>
        </w:rPr>
        <w:t>цкого района, в целях приведения</w:t>
      </w:r>
      <w:r w:rsidR="008B168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   </w:t>
      </w:r>
      <w:proofErr w:type="gramStart"/>
      <w:r w:rsidR="008B168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B168B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34626" w:rsidRDefault="00E27947" w:rsidP="00E2794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8621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B168B">
        <w:rPr>
          <w:rFonts w:ascii="Times New Roman" w:hAnsi="Times New Roman" w:cs="Times New Roman"/>
          <w:sz w:val="28"/>
          <w:szCs w:val="28"/>
          <w:lang w:eastAsia="ru-RU"/>
        </w:rPr>
        <w:t>Внести в постановление администрации Отрадненского сельского поселения Тихорецкого района от 12ноября 2012года №100  «Об утверждении долгосрочной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целевой программы </w:t>
      </w:r>
      <w:r w:rsidR="008B168B">
        <w:rPr>
          <w:rFonts w:ascii="Times New Roman" w:hAnsi="Times New Roman" w:cs="Times New Roman"/>
          <w:sz w:val="28"/>
          <w:szCs w:val="28"/>
          <w:lang w:eastAsia="ru-RU"/>
        </w:rPr>
        <w:t>«Развитие физической культуры и спорта на территории Отрадненского сельского пос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Тихорецкого района» на 2013</w:t>
      </w:r>
      <w:r w:rsidR="008B168B">
        <w:rPr>
          <w:rFonts w:ascii="Times New Roman" w:hAnsi="Times New Roman" w:cs="Times New Roman"/>
          <w:sz w:val="28"/>
          <w:szCs w:val="28"/>
          <w:lang w:eastAsia="ru-RU"/>
        </w:rPr>
        <w:t>-2015 год</w:t>
      </w:r>
      <w:r w:rsidR="0090438C">
        <w:rPr>
          <w:rFonts w:ascii="Times New Roman" w:hAnsi="Times New Roman" w:cs="Times New Roman"/>
          <w:sz w:val="28"/>
          <w:szCs w:val="28"/>
          <w:lang w:eastAsia="ru-RU"/>
        </w:rPr>
        <w:t>ы изменения</w:t>
      </w:r>
      <w:r w:rsidR="0083462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B168B" w:rsidRDefault="00834626" w:rsidP="00E2794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1.Раздел «Объем и источник финансирования программы» изложить в новой редакции:</w:t>
      </w:r>
      <w:r w:rsidR="0090438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0438C" w:rsidRDefault="00CE1A7D" w:rsidP="008B168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6879"/>
      </w:tblGrid>
      <w:tr w:rsidR="0090438C" w:rsidRPr="0090438C" w:rsidTr="0090438C">
        <w:trPr>
          <w:trHeight w:val="535"/>
        </w:trPr>
        <w:tc>
          <w:tcPr>
            <w:tcW w:w="2760" w:type="dxa"/>
          </w:tcPr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 финансирования программы</w:t>
            </w:r>
          </w:p>
        </w:tc>
        <w:tc>
          <w:tcPr>
            <w:tcW w:w="6879" w:type="dxa"/>
          </w:tcPr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Отрадненского сельского поселения и внебюджетны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9,3</w:t>
            </w: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– бюджетные средства-97,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небюджетные средства- 10 </w:t>
            </w:r>
            <w:proofErr w:type="spell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бюджетные средства-10 </w:t>
            </w:r>
            <w:proofErr w:type="spell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небюджетные средства- 11 </w:t>
            </w:r>
            <w:proofErr w:type="spell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бюджетные средства-10 </w:t>
            </w:r>
            <w:proofErr w:type="spell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38C" w:rsidRPr="0090438C" w:rsidRDefault="0090438C" w:rsidP="0090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небюджетные средства- 11 </w:t>
            </w:r>
            <w:proofErr w:type="spell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9A3E87" w:rsidRDefault="009A3E87" w:rsidP="009A3E87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:rsidR="00520040" w:rsidRDefault="00170DA8" w:rsidP="009A3E87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Р</w:t>
      </w:r>
      <w:r w:rsidR="0090438C">
        <w:rPr>
          <w:rFonts w:ascii="Times New Roman" w:hAnsi="Times New Roman" w:cs="Times New Roman"/>
          <w:sz w:val="28"/>
          <w:szCs w:val="28"/>
          <w:lang w:eastAsia="ru-RU"/>
        </w:rPr>
        <w:t xml:space="preserve">аздел </w:t>
      </w:r>
      <w:r w:rsidR="00CE1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38C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1A7D" w:rsidRPr="00CE1A7D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  <w:r w:rsidR="00CE1A7D" w:rsidRPr="00CE1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07"/>
        <w:gridCol w:w="1675"/>
        <w:gridCol w:w="1222"/>
        <w:gridCol w:w="1080"/>
        <w:gridCol w:w="1015"/>
        <w:gridCol w:w="844"/>
        <w:gridCol w:w="769"/>
      </w:tblGrid>
      <w:tr w:rsidR="009A3E87" w:rsidRPr="009A3E87" w:rsidTr="009A3E87">
        <w:tc>
          <w:tcPr>
            <w:tcW w:w="326" w:type="pct"/>
            <w:vMerge w:val="restart"/>
            <w:vAlign w:val="center"/>
          </w:tcPr>
          <w:p w:rsidR="009A3E87" w:rsidRPr="004D3132" w:rsidRDefault="009A3E87" w:rsidP="00CE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3" w:type="pct"/>
            <w:vMerge w:val="restart"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полнители</w:t>
            </w:r>
          </w:p>
        </w:tc>
        <w:tc>
          <w:tcPr>
            <w:tcW w:w="2502" w:type="pct"/>
            <w:gridSpan w:val="5"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87" w:rsidRPr="009A3E87" w:rsidTr="00300A2C">
        <w:tc>
          <w:tcPr>
            <w:tcW w:w="326" w:type="pct"/>
            <w:vMerge/>
            <w:vAlign w:val="center"/>
          </w:tcPr>
          <w:p w:rsidR="009A3E87" w:rsidRPr="004D3132" w:rsidRDefault="009A3E87" w:rsidP="00CE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  <w:vMerge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9A3E87" w:rsidRPr="004D3132" w:rsidRDefault="009A3E87" w:rsidP="008B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9A3E87" w:rsidRPr="004D3132" w:rsidRDefault="009A3E87" w:rsidP="008B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48" w:type="pct"/>
            <w:vMerge w:val="restart"/>
            <w:vAlign w:val="center"/>
          </w:tcPr>
          <w:p w:rsidR="009A3E87" w:rsidRPr="004D3132" w:rsidRDefault="009A3E87" w:rsidP="00EF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A3E87" w:rsidRPr="004D3132" w:rsidRDefault="009A3E87" w:rsidP="00EF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17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3"/>
            <w:vAlign w:val="center"/>
          </w:tcPr>
          <w:p w:rsidR="009A3E87" w:rsidRPr="004D3132" w:rsidRDefault="009A3E87" w:rsidP="0017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A3E87" w:rsidRPr="009A3E87" w:rsidTr="00300A2C">
        <w:tc>
          <w:tcPr>
            <w:tcW w:w="326" w:type="pct"/>
            <w:vMerge/>
            <w:vAlign w:val="center"/>
          </w:tcPr>
          <w:p w:rsidR="009A3E87" w:rsidRPr="004D3132" w:rsidRDefault="009A3E87" w:rsidP="00CE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  <w:vMerge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vAlign w:val="center"/>
          </w:tcPr>
          <w:p w:rsidR="009A3E87" w:rsidRPr="004D3132" w:rsidRDefault="009A3E87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vAlign w:val="center"/>
          </w:tcPr>
          <w:p w:rsidR="009A3E87" w:rsidRPr="004D3132" w:rsidRDefault="009A3E87" w:rsidP="008B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9A3E87" w:rsidRPr="004D3132" w:rsidRDefault="009A3E87" w:rsidP="0017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4D3132" w:rsidRDefault="004D3132" w:rsidP="0030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30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28" w:type="pct"/>
            <w:vAlign w:val="center"/>
          </w:tcPr>
          <w:p w:rsidR="004D3132" w:rsidRDefault="004D3132" w:rsidP="0030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30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0" w:type="pct"/>
          </w:tcPr>
          <w:p w:rsidR="004D3132" w:rsidRDefault="004D3132" w:rsidP="0030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30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00A2C" w:rsidRPr="009A3E87" w:rsidTr="00300A2C">
        <w:tc>
          <w:tcPr>
            <w:tcW w:w="326" w:type="pct"/>
            <w:vAlign w:val="center"/>
          </w:tcPr>
          <w:p w:rsidR="00300A2C" w:rsidRPr="009A3E87" w:rsidRDefault="009A3E87" w:rsidP="00CE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23" w:type="pct"/>
            <w:vAlign w:val="center"/>
          </w:tcPr>
          <w:p w:rsidR="00300A2C" w:rsidRPr="009A3E87" w:rsidRDefault="00520040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  <w:p w:rsidR="00520040" w:rsidRPr="009A3E87" w:rsidRDefault="00520040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нструктора</w:t>
            </w:r>
            <w:proofErr w:type="spellEnd"/>
          </w:p>
        </w:tc>
        <w:tc>
          <w:tcPr>
            <w:tcW w:w="850" w:type="pct"/>
            <w:vAlign w:val="center"/>
          </w:tcPr>
          <w:p w:rsidR="00300A2C" w:rsidRPr="009A3E87" w:rsidRDefault="00520040" w:rsidP="008B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620" w:type="pct"/>
            <w:vAlign w:val="center"/>
          </w:tcPr>
          <w:p w:rsidR="00300A2C" w:rsidRPr="009A3E87" w:rsidRDefault="009A3E87" w:rsidP="008B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48" w:type="pct"/>
            <w:vAlign w:val="center"/>
          </w:tcPr>
          <w:p w:rsidR="00300A2C" w:rsidRPr="009A3E87" w:rsidRDefault="00300A2C" w:rsidP="0030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312,24 </w:t>
            </w:r>
          </w:p>
        </w:tc>
        <w:tc>
          <w:tcPr>
            <w:tcW w:w="515" w:type="pct"/>
            <w:vAlign w:val="center"/>
          </w:tcPr>
          <w:p w:rsidR="004D3132" w:rsidRDefault="004D3132" w:rsidP="009A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32" w:rsidRDefault="004D3132" w:rsidP="009A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87" w:rsidRPr="009A3E87" w:rsidRDefault="009A3E87" w:rsidP="009A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12,24</w:t>
            </w:r>
          </w:p>
          <w:p w:rsidR="00300A2C" w:rsidRPr="009A3E87" w:rsidRDefault="00300A2C" w:rsidP="0030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0A2C" w:rsidRPr="009A3E87" w:rsidRDefault="00300A2C" w:rsidP="009A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D3132" w:rsidRDefault="004D3132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32" w:rsidRDefault="004D3132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87" w:rsidRPr="009A3E87" w:rsidRDefault="009A3E87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300A2C" w:rsidRPr="009A3E87" w:rsidRDefault="00300A2C" w:rsidP="0030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0A2C" w:rsidRPr="009A3E87" w:rsidRDefault="00300A2C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:rsidR="004D3132" w:rsidRDefault="004D3132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32" w:rsidRDefault="004D3132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87" w:rsidRPr="004D3132" w:rsidRDefault="009A3E87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300A2C" w:rsidRPr="009A3E87" w:rsidRDefault="00300A2C" w:rsidP="0030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2C" w:rsidRPr="009A3E87" w:rsidRDefault="00300A2C" w:rsidP="009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D86" w:rsidRDefault="00CE1A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A3E8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9A3E87" w:rsidRPr="009A3E87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A3E87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A3E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886216" w:rsidRDefault="00520040" w:rsidP="00520040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86216">
        <w:rPr>
          <w:rFonts w:ascii="Times New Roman" w:hAnsi="Times New Roman" w:cs="Times New Roman"/>
          <w:sz w:val="28"/>
          <w:szCs w:val="28"/>
          <w:lang w:eastAsia="ru-RU"/>
        </w:rPr>
        <w:t xml:space="preserve">.Постановление </w:t>
      </w:r>
      <w:r w:rsidR="00CC25CA">
        <w:rPr>
          <w:rFonts w:ascii="Times New Roman" w:hAnsi="Times New Roman" w:cs="Times New Roman"/>
          <w:sz w:val="28"/>
          <w:szCs w:val="28"/>
          <w:lang w:eastAsia="ru-RU"/>
        </w:rPr>
        <w:t>вступает в силу со дня его подпи</w:t>
      </w:r>
      <w:r w:rsidR="00886216">
        <w:rPr>
          <w:rFonts w:ascii="Times New Roman" w:hAnsi="Times New Roman" w:cs="Times New Roman"/>
          <w:sz w:val="28"/>
          <w:szCs w:val="28"/>
          <w:lang w:eastAsia="ru-RU"/>
        </w:rPr>
        <w:t>сания.</w:t>
      </w:r>
    </w:p>
    <w:p w:rsidR="00886216" w:rsidRDefault="008862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216" w:rsidRDefault="008862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25CA" w:rsidRDefault="00CC25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040" w:rsidRDefault="00CE1A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главы Отрадненского сельского поселения  </w:t>
      </w:r>
    </w:p>
    <w:p w:rsidR="00CE1A7D" w:rsidRDefault="00CE1A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</w:t>
      </w:r>
      <w:r w:rsidR="005200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Р.Кулишова</w:t>
      </w:r>
      <w:proofErr w:type="spellEnd"/>
    </w:p>
    <w:p w:rsidR="006D073D" w:rsidRDefault="006D07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D073D" w:rsidSect="009A3E87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E1" w:rsidRDefault="006C3CE1" w:rsidP="009A3E87">
      <w:pPr>
        <w:spacing w:after="0" w:line="240" w:lineRule="auto"/>
      </w:pPr>
      <w:r>
        <w:separator/>
      </w:r>
    </w:p>
  </w:endnote>
  <w:endnote w:type="continuationSeparator" w:id="0">
    <w:p w:rsidR="006C3CE1" w:rsidRDefault="006C3CE1" w:rsidP="009A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E1" w:rsidRDefault="006C3CE1" w:rsidP="009A3E87">
      <w:pPr>
        <w:spacing w:after="0" w:line="240" w:lineRule="auto"/>
      </w:pPr>
      <w:r>
        <w:separator/>
      </w:r>
    </w:p>
  </w:footnote>
  <w:footnote w:type="continuationSeparator" w:id="0">
    <w:p w:rsidR="006C3CE1" w:rsidRDefault="006C3CE1" w:rsidP="009A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159072"/>
      <w:docPartObj>
        <w:docPartGallery w:val="Page Numbers (Top of Page)"/>
        <w:docPartUnique/>
      </w:docPartObj>
    </w:sdtPr>
    <w:sdtEndPr/>
    <w:sdtContent>
      <w:p w:rsidR="009A3E87" w:rsidRDefault="009A3E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96">
          <w:rPr>
            <w:noProof/>
          </w:rPr>
          <w:t>2</w:t>
        </w:r>
        <w:r>
          <w:fldChar w:fldCharType="end"/>
        </w:r>
      </w:p>
    </w:sdtContent>
  </w:sdt>
  <w:p w:rsidR="009A3E87" w:rsidRDefault="009A3E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8F8"/>
    <w:multiLevelType w:val="hybridMultilevel"/>
    <w:tmpl w:val="40E89066"/>
    <w:lvl w:ilvl="0" w:tplc="E9C6E538">
      <w:start w:val="2"/>
      <w:numFmt w:val="decimal"/>
      <w:lvlText w:val="%1."/>
      <w:lvlJc w:val="left"/>
      <w:pPr>
        <w:ind w:left="801" w:hanging="375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DF1BB1"/>
    <w:multiLevelType w:val="hybridMultilevel"/>
    <w:tmpl w:val="8AB4B614"/>
    <w:lvl w:ilvl="0" w:tplc="1A34C1E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1C"/>
    <w:rsid w:val="000664B9"/>
    <w:rsid w:val="000E3BAD"/>
    <w:rsid w:val="00170DA8"/>
    <w:rsid w:val="001844B4"/>
    <w:rsid w:val="001A3B7E"/>
    <w:rsid w:val="001C1662"/>
    <w:rsid w:val="001D1F4D"/>
    <w:rsid w:val="001E2DD4"/>
    <w:rsid w:val="002247E0"/>
    <w:rsid w:val="00233E64"/>
    <w:rsid w:val="00271597"/>
    <w:rsid w:val="00300A2C"/>
    <w:rsid w:val="00355123"/>
    <w:rsid w:val="00383C1C"/>
    <w:rsid w:val="003C6D86"/>
    <w:rsid w:val="00417B4E"/>
    <w:rsid w:val="004C2089"/>
    <w:rsid w:val="004D3132"/>
    <w:rsid w:val="00520040"/>
    <w:rsid w:val="00524438"/>
    <w:rsid w:val="00542484"/>
    <w:rsid w:val="0054551B"/>
    <w:rsid w:val="00565F71"/>
    <w:rsid w:val="005E6574"/>
    <w:rsid w:val="006A53D5"/>
    <w:rsid w:val="006C3CE1"/>
    <w:rsid w:val="006D073D"/>
    <w:rsid w:val="006D26AB"/>
    <w:rsid w:val="007A4245"/>
    <w:rsid w:val="007B6F95"/>
    <w:rsid w:val="0081271C"/>
    <w:rsid w:val="00834626"/>
    <w:rsid w:val="00886216"/>
    <w:rsid w:val="008B168B"/>
    <w:rsid w:val="008C68B3"/>
    <w:rsid w:val="00900AA2"/>
    <w:rsid w:val="0090438C"/>
    <w:rsid w:val="00917037"/>
    <w:rsid w:val="009648C3"/>
    <w:rsid w:val="00971F01"/>
    <w:rsid w:val="009A3E87"/>
    <w:rsid w:val="00AE223E"/>
    <w:rsid w:val="00B1533B"/>
    <w:rsid w:val="00CB1F96"/>
    <w:rsid w:val="00CC25CA"/>
    <w:rsid w:val="00CE1A7D"/>
    <w:rsid w:val="00D1532E"/>
    <w:rsid w:val="00DA5C96"/>
    <w:rsid w:val="00DB1D54"/>
    <w:rsid w:val="00DB3FEB"/>
    <w:rsid w:val="00DE3C3D"/>
    <w:rsid w:val="00E27947"/>
    <w:rsid w:val="00E4288C"/>
    <w:rsid w:val="00E87BDF"/>
    <w:rsid w:val="00EF79CA"/>
    <w:rsid w:val="00F8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4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BAD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rsid w:val="00233E64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"/>
    <w:basedOn w:val="2"/>
    <w:rsid w:val="00233E64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a6">
    <w:name w:val="Table Grid"/>
    <w:basedOn w:val="a1"/>
    <w:uiPriority w:val="59"/>
    <w:rsid w:val="0027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1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E87"/>
  </w:style>
  <w:style w:type="paragraph" w:styleId="a9">
    <w:name w:val="footer"/>
    <w:basedOn w:val="a"/>
    <w:link w:val="aa"/>
    <w:uiPriority w:val="99"/>
    <w:unhideWhenUsed/>
    <w:rsid w:val="009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4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BAD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rsid w:val="00233E64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"/>
    <w:basedOn w:val="2"/>
    <w:rsid w:val="00233E64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a6">
    <w:name w:val="Table Grid"/>
    <w:basedOn w:val="a1"/>
    <w:uiPriority w:val="59"/>
    <w:rsid w:val="0027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1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E87"/>
  </w:style>
  <w:style w:type="paragraph" w:styleId="a9">
    <w:name w:val="footer"/>
    <w:basedOn w:val="a"/>
    <w:link w:val="aa"/>
    <w:uiPriority w:val="99"/>
    <w:unhideWhenUsed/>
    <w:rsid w:val="009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766-62D4-4670-958C-7D1516D6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8T09:13:00Z</cp:lastPrinted>
  <dcterms:created xsi:type="dcterms:W3CDTF">2013-09-27T12:03:00Z</dcterms:created>
  <dcterms:modified xsi:type="dcterms:W3CDTF">2013-09-30T06:03:00Z</dcterms:modified>
</cp:coreProperties>
</file>